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54FD" w14:textId="27A07D2C" w:rsidR="00105B0E" w:rsidRPr="009C0568" w:rsidRDefault="00006C26">
      <w:pPr>
        <w:rPr>
          <w:rFonts w:ascii="Comic Sans MS" w:hAnsi="Comic Sans MS"/>
          <w:b/>
          <w:bCs/>
          <w:sz w:val="24"/>
          <w:szCs w:val="24"/>
        </w:rPr>
      </w:pPr>
      <w:r w:rsidRPr="009C0568">
        <w:rPr>
          <w:rFonts w:ascii="Comic Sans MS" w:hAnsi="Comic Sans MS"/>
          <w:b/>
          <w:bCs/>
          <w:sz w:val="24"/>
          <w:szCs w:val="24"/>
        </w:rPr>
        <w:t>M</w:t>
      </w:r>
      <w:r w:rsidR="00E06102" w:rsidRPr="009C0568">
        <w:rPr>
          <w:rFonts w:ascii="Comic Sans MS" w:hAnsi="Comic Sans MS"/>
          <w:b/>
          <w:bCs/>
          <w:sz w:val="24"/>
          <w:szCs w:val="24"/>
        </w:rPr>
        <w:t>ICHIGAN LEAGUES OF ACADEM</w:t>
      </w:r>
      <w:r w:rsidR="00105B0E" w:rsidRPr="009C0568">
        <w:rPr>
          <w:rFonts w:ascii="Comic Sans MS" w:hAnsi="Comic Sans MS"/>
          <w:b/>
          <w:bCs/>
          <w:sz w:val="24"/>
          <w:szCs w:val="24"/>
        </w:rPr>
        <w:t xml:space="preserve">IC </w:t>
      </w:r>
      <w:proofErr w:type="gramStart"/>
      <w:r w:rsidR="00105B0E" w:rsidRPr="009C0568">
        <w:rPr>
          <w:rFonts w:ascii="Comic Sans MS" w:hAnsi="Comic Sans MS"/>
          <w:b/>
          <w:bCs/>
          <w:sz w:val="24"/>
          <w:szCs w:val="24"/>
        </w:rPr>
        <w:t>GAMES</w:t>
      </w:r>
      <w:r w:rsidR="00E06102" w:rsidRPr="009C0568">
        <w:rPr>
          <w:rFonts w:ascii="Comic Sans MS" w:hAnsi="Comic Sans MS"/>
          <w:b/>
          <w:bCs/>
          <w:sz w:val="24"/>
          <w:szCs w:val="24"/>
        </w:rPr>
        <w:t xml:space="preserve">  SCHEDULE</w:t>
      </w:r>
      <w:proofErr w:type="gramEnd"/>
      <w:r w:rsidR="00E06102" w:rsidRPr="009C0568">
        <w:rPr>
          <w:rFonts w:ascii="Comic Sans MS" w:hAnsi="Comic Sans MS"/>
          <w:b/>
          <w:bCs/>
          <w:sz w:val="24"/>
          <w:szCs w:val="24"/>
        </w:rPr>
        <w:t xml:space="preserve"> 20</w:t>
      </w:r>
      <w:r w:rsidR="003A7590" w:rsidRPr="009C0568">
        <w:rPr>
          <w:rFonts w:ascii="Comic Sans MS" w:hAnsi="Comic Sans MS"/>
          <w:b/>
          <w:bCs/>
          <w:sz w:val="24"/>
          <w:szCs w:val="24"/>
        </w:rPr>
        <w:t>22-2023</w:t>
      </w:r>
      <w:r w:rsidR="00A410AD" w:rsidRPr="009C0568">
        <w:rPr>
          <w:rFonts w:ascii="Comic Sans MS" w:hAnsi="Comic Sans MS"/>
          <w:b/>
          <w:bCs/>
          <w:sz w:val="24"/>
          <w:szCs w:val="24"/>
        </w:rPr>
        <w:t xml:space="preserve">  </w:t>
      </w:r>
      <w:r w:rsidR="00277F12" w:rsidRPr="009C0568">
        <w:rPr>
          <w:rFonts w:ascii="Comic Sans MS" w:hAnsi="Comic Sans MS"/>
          <w:b/>
          <w:bCs/>
          <w:sz w:val="24"/>
          <w:szCs w:val="24"/>
        </w:rPr>
        <w:t xml:space="preserve">                      </w:t>
      </w:r>
      <w:r w:rsidR="00277F12" w:rsidRPr="009C0568">
        <w:rPr>
          <w:rFonts w:ascii="Comic Sans MS" w:hAnsi="Comic Sans MS"/>
          <w:sz w:val="24"/>
          <w:szCs w:val="24"/>
        </w:rPr>
        <w:t>AS OF 8-26-22</w:t>
      </w:r>
      <w:r w:rsidR="00A410AD" w:rsidRPr="009C0568">
        <w:rPr>
          <w:rFonts w:ascii="Comic Sans MS" w:hAnsi="Comic Sans MS"/>
          <w:b/>
          <w:bCs/>
          <w:sz w:val="24"/>
          <w:szCs w:val="24"/>
        </w:rPr>
        <w:t xml:space="preserve">                  </w:t>
      </w:r>
      <w:r w:rsidR="00E84E1F" w:rsidRPr="009C0568">
        <w:rPr>
          <w:rFonts w:ascii="Comic Sans MS" w:hAnsi="Comic Sans MS"/>
          <w:b/>
          <w:bCs/>
          <w:sz w:val="24"/>
          <w:szCs w:val="24"/>
        </w:rP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05B0E" w:rsidRPr="009C0568" w14:paraId="02B8700D" w14:textId="77777777" w:rsidTr="00105B0E">
        <w:tc>
          <w:tcPr>
            <w:tcW w:w="2158" w:type="dxa"/>
          </w:tcPr>
          <w:p w14:paraId="51BEFD9D" w14:textId="2FF1CFA3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27145AF6" w14:textId="42D76AFD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REGION A</w:t>
            </w:r>
          </w:p>
        </w:tc>
        <w:tc>
          <w:tcPr>
            <w:tcW w:w="2158" w:type="dxa"/>
          </w:tcPr>
          <w:p w14:paraId="52F24A8F" w14:textId="70B779C6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REGION B</w:t>
            </w:r>
          </w:p>
        </w:tc>
        <w:tc>
          <w:tcPr>
            <w:tcW w:w="2158" w:type="dxa"/>
          </w:tcPr>
          <w:p w14:paraId="34233CD2" w14:textId="27A13BF7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REGION C</w:t>
            </w:r>
          </w:p>
        </w:tc>
        <w:tc>
          <w:tcPr>
            <w:tcW w:w="2159" w:type="dxa"/>
          </w:tcPr>
          <w:p w14:paraId="46E11B35" w14:textId="07CAB708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REGION D</w:t>
            </w:r>
          </w:p>
        </w:tc>
        <w:tc>
          <w:tcPr>
            <w:tcW w:w="2159" w:type="dxa"/>
          </w:tcPr>
          <w:p w14:paraId="44DD8EB4" w14:textId="00F19549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REGION E</w:t>
            </w:r>
          </w:p>
        </w:tc>
      </w:tr>
      <w:tr w:rsidR="00105B0E" w:rsidRPr="009C0568" w14:paraId="376BEA1A" w14:textId="77777777" w:rsidTr="00105B0E">
        <w:tc>
          <w:tcPr>
            <w:tcW w:w="2158" w:type="dxa"/>
          </w:tcPr>
          <w:p w14:paraId="6FCCA230" w14:textId="7B6254DC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eptember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24</w:t>
            </w:r>
          </w:p>
          <w:p w14:paraId="31DF352F" w14:textId="77777777" w:rsidR="00277F12" w:rsidRPr="009C0568" w:rsidRDefault="00277F1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9C0568">
              <w:rPr>
                <w:rFonts w:ascii="Comic Sans MS" w:hAnsi="Comic Sans MS"/>
                <w:sz w:val="24"/>
                <w:szCs w:val="24"/>
              </w:rPr>
              <w:t>Pre Season</w:t>
            </w:r>
            <w:proofErr w:type="spellEnd"/>
            <w:proofErr w:type="gramEnd"/>
          </w:p>
          <w:p w14:paraId="78AF6255" w14:textId="0BA37DDB" w:rsidR="00105B0E" w:rsidRPr="009C0568" w:rsidRDefault="00277F12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Exhibition</w:t>
            </w:r>
          </w:p>
        </w:tc>
        <w:tc>
          <w:tcPr>
            <w:tcW w:w="2158" w:type="dxa"/>
          </w:tcPr>
          <w:p w14:paraId="635E29E3" w14:textId="6EB90CCE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B5C5F3F" w14:textId="6DF822DB" w:rsidR="00FD76D1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1BEFB49" w14:textId="7BF73A8E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3263B9A3" w14:textId="77777777" w:rsidR="00105B0E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Mackenzie</w:t>
            </w:r>
          </w:p>
          <w:p w14:paraId="36BADBB0" w14:textId="4BAA97D0" w:rsidR="00FD76D1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9" w:type="dxa"/>
          </w:tcPr>
          <w:p w14:paraId="651D43E4" w14:textId="3BB837D1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Edison Elem</w:t>
            </w:r>
          </w:p>
          <w:p w14:paraId="25422A83" w14:textId="48047502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  <w:p w14:paraId="398AC34F" w14:textId="3E0A3E42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17028E2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Gardner Elem</w:t>
            </w:r>
          </w:p>
          <w:p w14:paraId="1B737568" w14:textId="3A922533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</w:tr>
      <w:tr w:rsidR="00105B0E" w:rsidRPr="009C0568" w14:paraId="79383723" w14:textId="77777777" w:rsidTr="00105B0E">
        <w:tc>
          <w:tcPr>
            <w:tcW w:w="2158" w:type="dxa"/>
          </w:tcPr>
          <w:p w14:paraId="4752DB55" w14:textId="4D11543B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October</w:t>
            </w:r>
            <w:r w:rsidR="00FD76D1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50A001F6" w14:textId="77777777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00C0AF" w14:textId="25781DE0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46A1D3" w14:textId="230319EF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1ECE03A" w14:textId="79365ACF" w:rsidR="00FD76D1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09BEFDF" w14:textId="18B25B81" w:rsidR="001A3B49" w:rsidRPr="009C0568" w:rsidRDefault="003A7590" w:rsidP="00FD76D1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Northville High</w:t>
            </w:r>
          </w:p>
          <w:p w14:paraId="0CCF0CF0" w14:textId="77777777" w:rsid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hosted by </w:t>
            </w:r>
          </w:p>
          <w:p w14:paraId="6762E510" w14:textId="0A918CB1" w:rsidR="00105B0E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C0568">
              <w:rPr>
                <w:rFonts w:ascii="Comic Sans MS" w:hAnsi="Comic Sans MS"/>
                <w:sz w:val="24"/>
                <w:szCs w:val="24"/>
              </w:rPr>
              <w:t>Nville</w:t>
            </w:r>
            <w:proofErr w:type="spellEnd"/>
            <w:r w:rsidRPr="009C0568">
              <w:rPr>
                <w:rFonts w:ascii="Comic Sans MS" w:hAnsi="Comic Sans MS"/>
                <w:sz w:val="24"/>
                <w:szCs w:val="24"/>
              </w:rPr>
              <w:t xml:space="preserve"> Middle</w:t>
            </w:r>
          </w:p>
        </w:tc>
        <w:tc>
          <w:tcPr>
            <w:tcW w:w="2158" w:type="dxa"/>
          </w:tcPr>
          <w:p w14:paraId="6D1BD471" w14:textId="77777777" w:rsidR="00105B0E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Bates Academy</w:t>
            </w:r>
          </w:p>
          <w:p w14:paraId="57FA8867" w14:textId="3F2132DF" w:rsidR="00FD76D1" w:rsidRPr="009C0568" w:rsidRDefault="00FD76D1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9" w:type="dxa"/>
          </w:tcPr>
          <w:p w14:paraId="711DE5DB" w14:textId="77777777" w:rsidR="00105B0E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Bradford Academy</w:t>
            </w:r>
          </w:p>
          <w:p w14:paraId="414FBF58" w14:textId="146848E4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outhfield</w:t>
            </w:r>
          </w:p>
        </w:tc>
        <w:tc>
          <w:tcPr>
            <w:tcW w:w="2159" w:type="dxa"/>
          </w:tcPr>
          <w:p w14:paraId="4FA5C1B7" w14:textId="77777777" w:rsidR="001A3B49" w:rsidRPr="009C0568" w:rsidRDefault="003A7590" w:rsidP="001A3B49">
            <w:pPr>
              <w:tabs>
                <w:tab w:val="right" w:pos="1943"/>
              </w:tabs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Dossin Elem</w:t>
            </w:r>
          </w:p>
          <w:p w14:paraId="2B6C6A56" w14:textId="2505790D" w:rsidR="00A17D2E" w:rsidRPr="009C0568" w:rsidRDefault="001A3B49" w:rsidP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</w:tr>
      <w:tr w:rsidR="00105B0E" w:rsidRPr="009C0568" w14:paraId="00A812A7" w14:textId="77777777" w:rsidTr="00105B0E">
        <w:tc>
          <w:tcPr>
            <w:tcW w:w="2158" w:type="dxa"/>
          </w:tcPr>
          <w:p w14:paraId="64DA56F8" w14:textId="779D2A14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November</w:t>
            </w:r>
            <w:r w:rsidR="00FD76D1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19</w:t>
            </w:r>
          </w:p>
          <w:p w14:paraId="7CA82802" w14:textId="1FFF138C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A13BCF3" w14:textId="52584CE9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Northville High</w:t>
            </w:r>
          </w:p>
        </w:tc>
        <w:tc>
          <w:tcPr>
            <w:tcW w:w="2158" w:type="dxa"/>
          </w:tcPr>
          <w:p w14:paraId="6DE06738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Munger</w:t>
            </w:r>
          </w:p>
          <w:p w14:paraId="4244A998" w14:textId="4D3BA6C9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8" w:type="dxa"/>
          </w:tcPr>
          <w:p w14:paraId="2892BAE7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UPSM</w:t>
            </w:r>
          </w:p>
          <w:p w14:paraId="5F2AF499" w14:textId="493B64AC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9" w:type="dxa"/>
          </w:tcPr>
          <w:p w14:paraId="1F723293" w14:textId="77777777" w:rsidR="00FD76D1" w:rsidRPr="009C0568" w:rsidRDefault="003A7590" w:rsidP="00006C26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Ann Arbor Trail</w:t>
            </w:r>
          </w:p>
          <w:p w14:paraId="0DF67D42" w14:textId="092DEB9B" w:rsidR="001A3B49" w:rsidRPr="009C0568" w:rsidRDefault="001A3B49" w:rsidP="00006C26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9" w:type="dxa"/>
          </w:tcPr>
          <w:p w14:paraId="0C62B342" w14:textId="1F45954C" w:rsidR="001A3B49" w:rsidRPr="009C0568" w:rsidRDefault="001A3B49" w:rsidP="00A16297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ampson</w:t>
            </w:r>
            <w:r w:rsid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C0568">
              <w:rPr>
                <w:rFonts w:ascii="Comic Sans MS" w:hAnsi="Comic Sans MS"/>
                <w:sz w:val="24"/>
                <w:szCs w:val="24"/>
              </w:rPr>
              <w:t>El/Mid</w:t>
            </w:r>
          </w:p>
          <w:p w14:paraId="44300120" w14:textId="5324B4CE" w:rsidR="00FD76D1" w:rsidRPr="009C0568" w:rsidRDefault="001A3B49" w:rsidP="00A16297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105B0E" w:rsidRPr="009C0568" w14:paraId="5655B903" w14:textId="77777777" w:rsidTr="00105B0E">
        <w:tc>
          <w:tcPr>
            <w:tcW w:w="2158" w:type="dxa"/>
          </w:tcPr>
          <w:p w14:paraId="17B571BB" w14:textId="6E07ABD0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9C0568">
              <w:rPr>
                <w:rFonts w:ascii="Comic Sans MS" w:hAnsi="Comic Sans MS"/>
                <w:sz w:val="24"/>
                <w:szCs w:val="24"/>
              </w:rPr>
              <w:t>December</w:t>
            </w:r>
            <w:r w:rsidR="00FD76D1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4E1F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10</w:t>
            </w:r>
            <w:proofErr w:type="gramEnd"/>
          </w:p>
          <w:p w14:paraId="4AE044F8" w14:textId="1C803D21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DB0BFB" w14:textId="35FF088F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Renaissance</w:t>
            </w:r>
          </w:p>
          <w:p w14:paraId="18C2AFB2" w14:textId="0F652311" w:rsidR="00277F12" w:rsidRPr="009C0568" w:rsidRDefault="00277F12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8" w:type="dxa"/>
          </w:tcPr>
          <w:p w14:paraId="7FDAF72F" w14:textId="042110F5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0E49B6C5" w14:textId="662A4E29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5C686336" w14:textId="282FFFF5" w:rsidR="001A3B49" w:rsidRPr="009C0568" w:rsidRDefault="003A7590" w:rsidP="001A3B49">
            <w:pPr>
              <w:tabs>
                <w:tab w:val="right" w:pos="1943"/>
              </w:tabs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CF55E3C" w14:textId="363AA926" w:rsidR="001A3B49" w:rsidRPr="009C0568" w:rsidRDefault="001A3B49" w:rsidP="00E84E1F">
            <w:pPr>
              <w:tabs>
                <w:tab w:val="right" w:pos="194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F1B3068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Northville High</w:t>
            </w:r>
          </w:p>
          <w:p w14:paraId="6F6AB556" w14:textId="77777777" w:rsid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Hosted by </w:t>
            </w:r>
          </w:p>
          <w:p w14:paraId="2C2D0641" w14:textId="6BBB9F0C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C0568">
              <w:rPr>
                <w:rFonts w:ascii="Comic Sans MS" w:hAnsi="Comic Sans MS"/>
                <w:sz w:val="24"/>
                <w:szCs w:val="24"/>
              </w:rPr>
              <w:t>Nville</w:t>
            </w:r>
            <w:proofErr w:type="spellEnd"/>
            <w:r w:rsidRPr="009C0568">
              <w:rPr>
                <w:rFonts w:ascii="Comic Sans MS" w:hAnsi="Comic Sans MS"/>
                <w:sz w:val="24"/>
                <w:szCs w:val="24"/>
              </w:rPr>
              <w:t xml:space="preserve"> Minors</w:t>
            </w:r>
          </w:p>
        </w:tc>
      </w:tr>
      <w:tr w:rsidR="00105B0E" w:rsidRPr="009C0568" w14:paraId="08BE0AC4" w14:textId="77777777" w:rsidTr="00105B0E">
        <w:tc>
          <w:tcPr>
            <w:tcW w:w="2158" w:type="dxa"/>
          </w:tcPr>
          <w:p w14:paraId="14D3BD77" w14:textId="62A353AE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January</w:t>
            </w:r>
            <w:r w:rsidR="00FD76D1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21</w:t>
            </w:r>
          </w:p>
          <w:p w14:paraId="31A79A48" w14:textId="09B46B14" w:rsidR="00105B0E" w:rsidRPr="009C0568" w:rsidRDefault="00277F12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Final Regular Season</w:t>
            </w:r>
          </w:p>
        </w:tc>
        <w:tc>
          <w:tcPr>
            <w:tcW w:w="2158" w:type="dxa"/>
          </w:tcPr>
          <w:p w14:paraId="6645D4A9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Southeastern</w:t>
            </w:r>
          </w:p>
          <w:p w14:paraId="05D68F1B" w14:textId="7A54200F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8" w:type="dxa"/>
          </w:tcPr>
          <w:p w14:paraId="32D744B0" w14:textId="77777777" w:rsidR="00B05333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Columbia Middle</w:t>
            </w:r>
          </w:p>
          <w:p w14:paraId="133CB536" w14:textId="6AB11CA7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Brooklyn</w:t>
            </w:r>
          </w:p>
        </w:tc>
        <w:tc>
          <w:tcPr>
            <w:tcW w:w="2158" w:type="dxa"/>
          </w:tcPr>
          <w:p w14:paraId="1B008726" w14:textId="1652B346" w:rsidR="00105B0E" w:rsidRPr="009C0568" w:rsidRDefault="003A7590" w:rsidP="00410D0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20924F33" w14:textId="77777777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Northville High</w:t>
            </w:r>
          </w:p>
          <w:p w14:paraId="7E4D8EEC" w14:textId="19267F80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Hosted by Northville Elem</w:t>
            </w:r>
          </w:p>
        </w:tc>
        <w:tc>
          <w:tcPr>
            <w:tcW w:w="2159" w:type="dxa"/>
          </w:tcPr>
          <w:p w14:paraId="47C28F2B" w14:textId="1F30A668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3B49" w:rsidRPr="009C0568">
              <w:rPr>
                <w:rFonts w:ascii="Comic Sans MS" w:hAnsi="Comic Sans MS"/>
                <w:sz w:val="24"/>
                <w:szCs w:val="24"/>
              </w:rPr>
              <w:t>Schulze El/Mid</w:t>
            </w:r>
          </w:p>
          <w:p w14:paraId="0070F6F0" w14:textId="183A322C" w:rsidR="001A3B49" w:rsidRPr="009C0568" w:rsidRDefault="001A3B49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</w:tr>
      <w:tr w:rsidR="00105B0E" w:rsidRPr="009C0568" w14:paraId="3330FDC0" w14:textId="77777777" w:rsidTr="00105B0E">
        <w:tc>
          <w:tcPr>
            <w:tcW w:w="2158" w:type="dxa"/>
          </w:tcPr>
          <w:p w14:paraId="3E402B66" w14:textId="6C2FFBC3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February</w:t>
            </w:r>
            <w:r w:rsidR="00FD76D1" w:rsidRPr="009C05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7590" w:rsidRPr="009C0568">
              <w:rPr>
                <w:rFonts w:ascii="Comic Sans MS" w:hAnsi="Comic Sans MS"/>
                <w:sz w:val="24"/>
                <w:szCs w:val="24"/>
              </w:rPr>
              <w:t>11</w:t>
            </w:r>
          </w:p>
          <w:p w14:paraId="035A6D91" w14:textId="3ECDC664" w:rsidR="00105B0E" w:rsidRPr="009C0568" w:rsidRDefault="00105B0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8379AB0" w14:textId="4184DDC2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Cass Tech</w:t>
            </w:r>
          </w:p>
          <w:p w14:paraId="3F2A0C3F" w14:textId="768E05E3" w:rsidR="003A7590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Detroit</w:t>
            </w:r>
          </w:p>
        </w:tc>
        <w:tc>
          <w:tcPr>
            <w:tcW w:w="2158" w:type="dxa"/>
          </w:tcPr>
          <w:p w14:paraId="4B24AC0C" w14:textId="1BEA38A1" w:rsidR="00105B0E" w:rsidRPr="009C0568" w:rsidRDefault="003A7590" w:rsidP="00B05333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 xml:space="preserve"> See below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158" w:type="dxa"/>
          </w:tcPr>
          <w:p w14:paraId="58E9160F" w14:textId="038B4080" w:rsidR="00FD76D1" w:rsidRPr="009C0568" w:rsidRDefault="003A7590" w:rsidP="00A16297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ee below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159" w:type="dxa"/>
          </w:tcPr>
          <w:p w14:paraId="01002527" w14:textId="103610F8" w:rsidR="00006C26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ee below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159" w:type="dxa"/>
          </w:tcPr>
          <w:p w14:paraId="7D9E0BA0" w14:textId="0535C2DA" w:rsidR="00FD76D1" w:rsidRPr="009C0568" w:rsidRDefault="003A7590">
            <w:pPr>
              <w:rPr>
                <w:rFonts w:ascii="Comic Sans MS" w:hAnsi="Comic Sans MS"/>
                <w:sz w:val="24"/>
                <w:szCs w:val="24"/>
              </w:rPr>
            </w:pPr>
            <w:r w:rsidRPr="009C0568">
              <w:rPr>
                <w:rFonts w:ascii="Comic Sans MS" w:hAnsi="Comic Sans MS"/>
                <w:sz w:val="24"/>
                <w:szCs w:val="24"/>
              </w:rPr>
              <w:t>See below</w:t>
            </w:r>
            <w:r w:rsidR="00277F12" w:rsidRPr="009C0568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</w:tr>
    </w:tbl>
    <w:p w14:paraId="6ABF7BF4" w14:textId="77777777" w:rsidR="009C0568" w:rsidRDefault="009C0568" w:rsidP="00277F12">
      <w:pPr>
        <w:rPr>
          <w:rFonts w:ascii="Comic Sans MS" w:hAnsi="Comic Sans MS"/>
          <w:sz w:val="24"/>
          <w:szCs w:val="24"/>
        </w:rPr>
      </w:pPr>
    </w:p>
    <w:p w14:paraId="347329F6" w14:textId="286CA33F" w:rsidR="003A7590" w:rsidRPr="009C0568" w:rsidRDefault="00277F12" w:rsidP="00277F12">
      <w:pPr>
        <w:rPr>
          <w:rFonts w:ascii="Comic Sans MS" w:hAnsi="Comic Sans MS"/>
          <w:sz w:val="24"/>
          <w:szCs w:val="24"/>
        </w:rPr>
      </w:pPr>
      <w:r w:rsidRPr="009C0568">
        <w:rPr>
          <w:rFonts w:ascii="Comic Sans MS" w:hAnsi="Comic Sans MS"/>
          <w:sz w:val="24"/>
          <w:szCs w:val="24"/>
        </w:rPr>
        <w:t xml:space="preserve">* </w:t>
      </w:r>
      <w:r w:rsidR="003A7590" w:rsidRPr="009C0568">
        <w:rPr>
          <w:rFonts w:ascii="Comic Sans MS" w:hAnsi="Comic Sans MS"/>
          <w:sz w:val="24"/>
          <w:szCs w:val="24"/>
        </w:rPr>
        <w:t xml:space="preserve">February 11 will be a Showcase Invitational tournament   Various sites will offer competition in </w:t>
      </w:r>
      <w:proofErr w:type="spellStart"/>
      <w:r w:rsidR="003A7590" w:rsidRPr="009C0568">
        <w:rPr>
          <w:rFonts w:ascii="Comic Sans MS" w:hAnsi="Comic Sans MS"/>
          <w:sz w:val="24"/>
          <w:szCs w:val="24"/>
        </w:rPr>
        <w:t>Linguishtik</w:t>
      </w:r>
      <w:proofErr w:type="spellEnd"/>
      <w:r w:rsidR="003A7590" w:rsidRPr="009C0568">
        <w:rPr>
          <w:rFonts w:ascii="Comic Sans MS" w:hAnsi="Comic Sans MS"/>
          <w:sz w:val="24"/>
          <w:szCs w:val="24"/>
        </w:rPr>
        <w:t xml:space="preserve">, Wff ‘n Proof, </w:t>
      </w:r>
      <w:r w:rsidRPr="009C0568">
        <w:rPr>
          <w:rFonts w:ascii="Comic Sans MS" w:hAnsi="Comic Sans MS"/>
          <w:sz w:val="24"/>
          <w:szCs w:val="24"/>
        </w:rPr>
        <w:t>basic and adventurous Equations and On-Sets, Big Two (</w:t>
      </w:r>
      <w:proofErr w:type="spellStart"/>
      <w:r w:rsidRPr="009C0568">
        <w:rPr>
          <w:rFonts w:ascii="Comic Sans MS" w:hAnsi="Comic Sans MS"/>
          <w:sz w:val="24"/>
          <w:szCs w:val="24"/>
        </w:rPr>
        <w:t>OnSets</w:t>
      </w:r>
      <w:proofErr w:type="spellEnd"/>
      <w:r w:rsidRPr="009C0568">
        <w:rPr>
          <w:rFonts w:ascii="Comic Sans MS" w:hAnsi="Comic Sans MS"/>
          <w:sz w:val="24"/>
          <w:szCs w:val="24"/>
        </w:rPr>
        <w:t>-Equations-</w:t>
      </w:r>
      <w:proofErr w:type="spellStart"/>
      <w:r w:rsidRPr="009C0568">
        <w:rPr>
          <w:rFonts w:ascii="Comic Sans MS" w:hAnsi="Comic Sans MS"/>
          <w:sz w:val="24"/>
          <w:szCs w:val="24"/>
        </w:rPr>
        <w:t>OnSets</w:t>
      </w:r>
      <w:proofErr w:type="spellEnd"/>
      <w:proofErr w:type="gramStart"/>
      <w:r w:rsidRPr="009C0568">
        <w:rPr>
          <w:rFonts w:ascii="Comic Sans MS" w:hAnsi="Comic Sans MS"/>
          <w:sz w:val="24"/>
          <w:szCs w:val="24"/>
        </w:rPr>
        <w:t>),  Propaganda</w:t>
      </w:r>
      <w:proofErr w:type="gramEnd"/>
      <w:r w:rsidRPr="009C0568">
        <w:rPr>
          <w:rFonts w:ascii="Comic Sans MS" w:hAnsi="Comic Sans MS"/>
          <w:sz w:val="24"/>
          <w:szCs w:val="24"/>
        </w:rPr>
        <w:t>, Presidents, Current Events and Theme.  Sites will be announced later.</w:t>
      </w:r>
    </w:p>
    <w:p w14:paraId="3AA85521" w14:textId="7C19B6C8" w:rsidR="00410D00" w:rsidRPr="009C0568" w:rsidRDefault="00E01F19">
      <w:pPr>
        <w:rPr>
          <w:rFonts w:ascii="Comic Sans MS" w:hAnsi="Comic Sans MS"/>
          <w:sz w:val="24"/>
          <w:szCs w:val="24"/>
        </w:rPr>
      </w:pPr>
      <w:r w:rsidRPr="009C0568">
        <w:rPr>
          <w:rFonts w:ascii="Comic Sans MS" w:hAnsi="Comic Sans MS"/>
          <w:sz w:val="24"/>
          <w:szCs w:val="24"/>
        </w:rPr>
        <w:t xml:space="preserve">Super Tournament, </w:t>
      </w:r>
      <w:r w:rsidR="003A7590" w:rsidRPr="009C0568">
        <w:rPr>
          <w:rFonts w:ascii="Comic Sans MS" w:hAnsi="Comic Sans MS"/>
          <w:sz w:val="24"/>
          <w:szCs w:val="24"/>
        </w:rPr>
        <w:t xml:space="preserve">Ann Arbor Marriott at </w:t>
      </w:r>
      <w:proofErr w:type="spellStart"/>
      <w:r w:rsidR="003A7590" w:rsidRPr="009C0568">
        <w:rPr>
          <w:rFonts w:ascii="Comic Sans MS" w:hAnsi="Comic Sans MS"/>
          <w:sz w:val="24"/>
          <w:szCs w:val="24"/>
        </w:rPr>
        <w:t>Eaglecrest</w:t>
      </w:r>
      <w:proofErr w:type="spellEnd"/>
      <w:r w:rsidR="003A7590" w:rsidRPr="009C0568">
        <w:rPr>
          <w:rFonts w:ascii="Comic Sans MS" w:hAnsi="Comic Sans MS"/>
          <w:sz w:val="24"/>
          <w:szCs w:val="24"/>
        </w:rPr>
        <w:t>, Ypsilanti</w:t>
      </w:r>
      <w:r w:rsidRPr="009C0568">
        <w:rPr>
          <w:rFonts w:ascii="Comic Sans MS" w:hAnsi="Comic Sans MS"/>
          <w:sz w:val="24"/>
          <w:szCs w:val="24"/>
        </w:rPr>
        <w:t xml:space="preserve"> </w:t>
      </w:r>
      <w:r w:rsidR="00A410AD" w:rsidRPr="009C0568">
        <w:rPr>
          <w:rFonts w:ascii="Comic Sans MS" w:hAnsi="Comic Sans MS"/>
          <w:sz w:val="24"/>
          <w:szCs w:val="24"/>
        </w:rPr>
        <w:t xml:space="preserve"> </w:t>
      </w:r>
      <w:r w:rsidR="00410D00" w:rsidRPr="009C0568">
        <w:rPr>
          <w:rFonts w:ascii="Comic Sans MS" w:hAnsi="Comic Sans MS"/>
          <w:sz w:val="24"/>
          <w:szCs w:val="24"/>
        </w:rPr>
        <w:t xml:space="preserve">      </w:t>
      </w:r>
    </w:p>
    <w:p w14:paraId="16C00F1E" w14:textId="49DE1D85" w:rsidR="00E01F19" w:rsidRPr="009C0568" w:rsidRDefault="00E01F19">
      <w:pPr>
        <w:rPr>
          <w:rFonts w:ascii="Comic Sans MS" w:hAnsi="Comic Sans MS"/>
          <w:sz w:val="24"/>
          <w:szCs w:val="24"/>
        </w:rPr>
      </w:pPr>
      <w:r w:rsidRPr="009C0568">
        <w:rPr>
          <w:rFonts w:ascii="Comic Sans MS" w:hAnsi="Comic Sans MS"/>
          <w:sz w:val="24"/>
          <w:szCs w:val="24"/>
        </w:rPr>
        <w:t xml:space="preserve">March </w:t>
      </w:r>
      <w:r w:rsidR="003A7590" w:rsidRPr="009C0568">
        <w:rPr>
          <w:rFonts w:ascii="Comic Sans MS" w:hAnsi="Comic Sans MS"/>
          <w:sz w:val="24"/>
          <w:szCs w:val="24"/>
        </w:rPr>
        <w:t>2-4</w:t>
      </w:r>
      <w:r w:rsidR="00AB330E" w:rsidRPr="009C0568">
        <w:rPr>
          <w:rFonts w:ascii="Comic Sans MS" w:hAnsi="Comic Sans MS"/>
          <w:sz w:val="24"/>
          <w:szCs w:val="24"/>
        </w:rPr>
        <w:t>, 202</w:t>
      </w:r>
      <w:r w:rsidR="003A7590" w:rsidRPr="009C0568">
        <w:rPr>
          <w:rFonts w:ascii="Comic Sans MS" w:hAnsi="Comic Sans MS"/>
          <w:sz w:val="24"/>
          <w:szCs w:val="24"/>
        </w:rPr>
        <w:t xml:space="preserve">3  </w:t>
      </w:r>
      <w:r w:rsidR="00AB330E" w:rsidRPr="009C0568">
        <w:rPr>
          <w:rFonts w:ascii="Comic Sans MS" w:hAnsi="Comic Sans MS"/>
          <w:sz w:val="24"/>
          <w:szCs w:val="24"/>
        </w:rPr>
        <w:t xml:space="preserve"> </w:t>
      </w:r>
      <w:r w:rsidRPr="009C0568">
        <w:rPr>
          <w:rFonts w:ascii="Comic Sans MS" w:hAnsi="Comic Sans MS"/>
          <w:sz w:val="24"/>
          <w:szCs w:val="24"/>
        </w:rPr>
        <w:t xml:space="preserve">Elementary and Minor           March </w:t>
      </w:r>
      <w:r w:rsidR="003A7590" w:rsidRPr="009C0568">
        <w:rPr>
          <w:rFonts w:ascii="Comic Sans MS" w:hAnsi="Comic Sans MS"/>
          <w:sz w:val="24"/>
          <w:szCs w:val="24"/>
        </w:rPr>
        <w:t xml:space="preserve">9-11, 2023   </w:t>
      </w:r>
      <w:r w:rsidR="00AB330E" w:rsidRPr="009C0568">
        <w:rPr>
          <w:rFonts w:ascii="Comic Sans MS" w:hAnsi="Comic Sans MS"/>
          <w:sz w:val="24"/>
          <w:szCs w:val="24"/>
        </w:rPr>
        <w:t xml:space="preserve"> </w:t>
      </w:r>
      <w:r w:rsidRPr="009C0568">
        <w:rPr>
          <w:rFonts w:ascii="Comic Sans MS" w:hAnsi="Comic Sans MS"/>
          <w:sz w:val="24"/>
          <w:szCs w:val="24"/>
        </w:rPr>
        <w:t>Middle and High School</w:t>
      </w:r>
    </w:p>
    <w:sectPr w:rsidR="00E01F19" w:rsidRPr="009C0568" w:rsidSect="00E061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0EE"/>
    <w:multiLevelType w:val="hybridMultilevel"/>
    <w:tmpl w:val="38B005C8"/>
    <w:lvl w:ilvl="0" w:tplc="C742E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24EEE"/>
    <w:multiLevelType w:val="hybridMultilevel"/>
    <w:tmpl w:val="FE083D6E"/>
    <w:lvl w:ilvl="0" w:tplc="9CF61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78361">
    <w:abstractNumId w:val="1"/>
  </w:num>
  <w:num w:numId="2" w16cid:durableId="154267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02"/>
    <w:rsid w:val="00006C26"/>
    <w:rsid w:val="00105B0E"/>
    <w:rsid w:val="001A3B49"/>
    <w:rsid w:val="00203B0F"/>
    <w:rsid w:val="00277F12"/>
    <w:rsid w:val="003A7590"/>
    <w:rsid w:val="003B242E"/>
    <w:rsid w:val="00410D00"/>
    <w:rsid w:val="00474BAE"/>
    <w:rsid w:val="004D716A"/>
    <w:rsid w:val="0054346E"/>
    <w:rsid w:val="009361D1"/>
    <w:rsid w:val="00957AB6"/>
    <w:rsid w:val="00975EE3"/>
    <w:rsid w:val="009C0568"/>
    <w:rsid w:val="00A16297"/>
    <w:rsid w:val="00A17D2E"/>
    <w:rsid w:val="00A35806"/>
    <w:rsid w:val="00A410AD"/>
    <w:rsid w:val="00A72E78"/>
    <w:rsid w:val="00AB330E"/>
    <w:rsid w:val="00B05333"/>
    <w:rsid w:val="00B51D49"/>
    <w:rsid w:val="00E01F19"/>
    <w:rsid w:val="00E06102"/>
    <w:rsid w:val="00E84E1F"/>
    <w:rsid w:val="00FD76D1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6714"/>
  <w15:chartTrackingRefBased/>
  <w15:docId w15:val="{857B2D4E-D0DF-4ADD-B51A-F6DA6D5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DE66-8A34-4D0D-9528-8B040EC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ampagne</dc:creator>
  <cp:keywords/>
  <dc:description/>
  <cp:lastModifiedBy>Pam Champagne</cp:lastModifiedBy>
  <cp:revision>2</cp:revision>
  <cp:lastPrinted>2017-09-08T15:03:00Z</cp:lastPrinted>
  <dcterms:created xsi:type="dcterms:W3CDTF">2022-08-26T18:21:00Z</dcterms:created>
  <dcterms:modified xsi:type="dcterms:W3CDTF">2022-08-26T18:21:00Z</dcterms:modified>
</cp:coreProperties>
</file>